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26B4" w14:textId="77777777"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6C0CC5DE" w14:textId="77777777" w:rsidR="00500ADC" w:rsidRDefault="003A6270">
      <w:pPr>
        <w:pStyle w:val="Title"/>
      </w:pPr>
      <w:r>
        <w:t>Notice of Meeting and Agenda</w:t>
      </w:r>
    </w:p>
    <w:p w14:paraId="410FC6DE" w14:textId="77777777"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30E8F28" w14:textId="77777777" w:rsidR="00827A43" w:rsidRPr="00D43A05" w:rsidRDefault="00827A43" w:rsidP="00B9225E">
      <w:pPr>
        <w:jc w:val="center"/>
        <w:rPr>
          <w:b/>
        </w:rPr>
      </w:pPr>
    </w:p>
    <w:p w14:paraId="44CB8CC7" w14:textId="795EAE0C" w:rsidR="00E8184D" w:rsidRDefault="00BD2D32" w:rsidP="00B9225E">
      <w:pPr>
        <w:jc w:val="center"/>
        <w:rPr>
          <w:b/>
        </w:rPr>
      </w:pPr>
      <w:r>
        <w:rPr>
          <w:b/>
        </w:rPr>
        <w:t>Thursday</w:t>
      </w:r>
      <w:r w:rsidR="00322A73">
        <w:rPr>
          <w:b/>
        </w:rPr>
        <w:t>,</w:t>
      </w:r>
      <w:r w:rsidR="006C680C">
        <w:rPr>
          <w:b/>
        </w:rPr>
        <w:t xml:space="preserve"> </w:t>
      </w:r>
      <w:r w:rsidR="001762BC">
        <w:rPr>
          <w:b/>
        </w:rPr>
        <w:t>February 1</w:t>
      </w:r>
      <w:r w:rsidR="00005715">
        <w:rPr>
          <w:b/>
        </w:rPr>
        <w:t>6</w:t>
      </w:r>
      <w:r w:rsidR="001762BC" w:rsidRPr="001762BC">
        <w:rPr>
          <w:b/>
          <w:vertAlign w:val="superscript"/>
        </w:rPr>
        <w:t>th</w:t>
      </w:r>
      <w:r w:rsidR="00FB5985">
        <w:rPr>
          <w:b/>
        </w:rPr>
        <w:t>,</w:t>
      </w:r>
      <w:r w:rsidR="00441D98" w:rsidRPr="00D43A05">
        <w:rPr>
          <w:b/>
        </w:rPr>
        <w:t xml:space="preserve"> </w:t>
      </w:r>
      <w:proofErr w:type="gramStart"/>
      <w:r w:rsidR="00E959AB" w:rsidRPr="00D43A05">
        <w:rPr>
          <w:b/>
        </w:rPr>
        <w:t>202</w:t>
      </w:r>
      <w:r w:rsidR="00F847A7">
        <w:rPr>
          <w:b/>
        </w:rPr>
        <w:t>3</w:t>
      </w:r>
      <w:proofErr w:type="gramEnd"/>
      <w:r w:rsidR="00F847A7">
        <w:rPr>
          <w:b/>
        </w:rPr>
        <w:t xml:space="preserve"> </w:t>
      </w:r>
      <w:r w:rsidR="00005715">
        <w:rPr>
          <w:b/>
        </w:rPr>
        <w:t>9:00 A</w:t>
      </w:r>
      <w:r w:rsidR="003A6270" w:rsidRPr="008E75D7">
        <w:rPr>
          <w:b/>
        </w:rPr>
        <w:t>.M.</w:t>
      </w:r>
    </w:p>
    <w:p w14:paraId="6E16E68C" w14:textId="062C3A66" w:rsidR="00E46F2A" w:rsidRDefault="00E46F2A" w:rsidP="00B9225E">
      <w:pPr>
        <w:jc w:val="center"/>
        <w:rPr>
          <w:b/>
        </w:rPr>
      </w:pPr>
      <w:r>
        <w:rPr>
          <w:b/>
        </w:rPr>
        <w:t>Boylston Town H</w:t>
      </w:r>
      <w:r w:rsidR="00F80308">
        <w:rPr>
          <w:b/>
        </w:rPr>
        <w:t>all</w:t>
      </w:r>
      <w:r>
        <w:rPr>
          <w:b/>
        </w:rPr>
        <w:t xml:space="preserve"> </w:t>
      </w:r>
    </w:p>
    <w:p w14:paraId="69C90D8E" w14:textId="4139D9A8" w:rsidR="00F80308" w:rsidRDefault="00F80308" w:rsidP="00B9225E">
      <w:pPr>
        <w:jc w:val="center"/>
        <w:rPr>
          <w:b/>
        </w:rPr>
      </w:pPr>
      <w:r>
        <w:rPr>
          <w:b/>
        </w:rPr>
        <w:t>Board of Selectmen Chambers</w:t>
      </w:r>
    </w:p>
    <w:p w14:paraId="670DDAC1" w14:textId="31EA5784" w:rsidR="00E46F2A" w:rsidRDefault="00F80308" w:rsidP="00B9225E">
      <w:pPr>
        <w:jc w:val="center"/>
        <w:rPr>
          <w:b/>
        </w:rPr>
      </w:pPr>
      <w:r>
        <w:rPr>
          <w:b/>
        </w:rPr>
        <w:t xml:space="preserve">221 </w:t>
      </w:r>
      <w:r w:rsidR="00E46F2A">
        <w:rPr>
          <w:b/>
        </w:rPr>
        <w:t>Main</w:t>
      </w:r>
      <w:r>
        <w:rPr>
          <w:b/>
        </w:rPr>
        <w:t xml:space="preserve"> S</w:t>
      </w:r>
      <w:r w:rsidR="00E46F2A">
        <w:rPr>
          <w:b/>
        </w:rPr>
        <w:t>treet, Boylston, MA</w:t>
      </w:r>
    </w:p>
    <w:p w14:paraId="47E5C51D" w14:textId="77777777" w:rsidR="00DC2483" w:rsidRDefault="00DC2483" w:rsidP="00A71686">
      <w:pPr>
        <w:rPr>
          <w:b/>
        </w:rPr>
      </w:pPr>
    </w:p>
    <w:p w14:paraId="4110A5D3" w14:textId="663FB5A2" w:rsidR="0031349D" w:rsidRPr="00BA444A" w:rsidRDefault="003A6270" w:rsidP="00BA444A">
      <w:pPr>
        <w:jc w:val="both"/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14:paraId="36B657E2" w14:textId="77777777"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Agenda items without a specific time may be taken out of order.</w:t>
      </w:r>
    </w:p>
    <w:p w14:paraId="0C5656D7" w14:textId="14159FB5" w:rsidR="0031349D" w:rsidRDefault="00BD2D32" w:rsidP="009E3B26">
      <w:pPr>
        <w:jc w:val="both"/>
      </w:pPr>
    </w:p>
    <w:p w14:paraId="0FF6EA56" w14:textId="018D95F4" w:rsidR="006C3010" w:rsidRDefault="006C3010" w:rsidP="006C3010">
      <w:pPr>
        <w:tabs>
          <w:tab w:val="left" w:pos="810"/>
        </w:tabs>
        <w:jc w:val="both"/>
        <w:rPr>
          <w:b/>
          <w:bCs/>
          <w:color w:val="FF0000"/>
        </w:rPr>
      </w:pPr>
    </w:p>
    <w:p w14:paraId="360EE383" w14:textId="046A429D" w:rsidR="00CF36F7" w:rsidRDefault="00CF36F7" w:rsidP="00CF36F7">
      <w:pPr>
        <w:pStyle w:val="BodyText"/>
        <w:spacing w:after="120" w:line="240" w:lineRule="auto"/>
        <w:jc w:val="both"/>
        <w:rPr>
          <w:rFonts w:ascii="Times New Roman" w:hAnsi="Times New Roman" w:cs="Times New Roman"/>
          <w:bCs/>
          <w:i/>
        </w:rPr>
      </w:pPr>
      <w:r w:rsidRPr="00744B65">
        <w:rPr>
          <w:rFonts w:ascii="Times New Roman" w:hAnsi="Times New Roman" w:cs="Times New Roman"/>
          <w:b/>
          <w:bCs/>
        </w:rPr>
        <w:t>EXECUTIVE SESSION</w:t>
      </w:r>
      <w:r w:rsidRPr="00744B65">
        <w:rPr>
          <w:rFonts w:ascii="Times New Roman" w:hAnsi="Times New Roman" w:cs="Times New Roman"/>
          <w:bCs/>
        </w:rPr>
        <w:t xml:space="preserve"> (closed to the public):  </w:t>
      </w:r>
      <w:r w:rsidRPr="00744B65">
        <w:rPr>
          <w:rFonts w:ascii="Times New Roman" w:hAnsi="Times New Roman" w:cs="Times New Roman"/>
          <w:b/>
          <w:bCs/>
          <w:i/>
        </w:rPr>
        <w:t>Per MGL c.30A, §21, (</w:t>
      </w:r>
      <w:r>
        <w:rPr>
          <w:rFonts w:ascii="Times New Roman" w:hAnsi="Times New Roman" w:cs="Times New Roman"/>
          <w:b/>
          <w:bCs/>
          <w:i/>
        </w:rPr>
        <w:t>1</w:t>
      </w:r>
      <w:r w:rsidRPr="00744B65">
        <w:rPr>
          <w:rFonts w:ascii="Times New Roman" w:hAnsi="Times New Roman" w:cs="Times New Roman"/>
          <w:b/>
          <w:bCs/>
          <w:i/>
        </w:rPr>
        <w:t xml:space="preserve">):  </w:t>
      </w:r>
      <w:r w:rsidRPr="00744B65">
        <w:rPr>
          <w:rFonts w:ascii="Times New Roman" w:hAnsi="Times New Roman" w:cs="Times New Roman"/>
          <w:bCs/>
          <w:i/>
        </w:rPr>
        <w:t xml:space="preserve">To discuss </w:t>
      </w:r>
      <w:r>
        <w:rPr>
          <w:rFonts w:ascii="Times New Roman" w:hAnsi="Times New Roman" w:cs="Times New Roman"/>
          <w:bCs/>
          <w:i/>
        </w:rPr>
        <w:t>the reputation, character, physical condition or mental health, rather than professional competence, of a public employee</w:t>
      </w:r>
      <w:r w:rsidR="008B70FE">
        <w:rPr>
          <w:rFonts w:ascii="Times New Roman" w:hAnsi="Times New Roman" w:cs="Times New Roman"/>
          <w:bCs/>
          <w:i/>
        </w:rPr>
        <w:t>.</w:t>
      </w:r>
    </w:p>
    <w:p w14:paraId="2FBE63FE" w14:textId="77777777" w:rsidR="00CF36F7" w:rsidRPr="006C3010" w:rsidRDefault="00CF36F7" w:rsidP="006C3010">
      <w:pPr>
        <w:tabs>
          <w:tab w:val="left" w:pos="810"/>
        </w:tabs>
        <w:jc w:val="both"/>
        <w:rPr>
          <w:b/>
          <w:bCs/>
          <w:color w:val="FF0000"/>
        </w:rPr>
      </w:pPr>
    </w:p>
    <w:sectPr w:rsidR="00CF36F7" w:rsidRPr="006C3010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6"/>
  </w:num>
  <w:num w:numId="4" w16cid:durableId="129905069">
    <w:abstractNumId w:val="24"/>
  </w:num>
  <w:num w:numId="5" w16cid:durableId="1418401589">
    <w:abstractNumId w:val="25"/>
  </w:num>
  <w:num w:numId="6" w16cid:durableId="361906127">
    <w:abstractNumId w:val="18"/>
  </w:num>
  <w:num w:numId="7" w16cid:durableId="962543971">
    <w:abstractNumId w:val="29"/>
  </w:num>
  <w:num w:numId="8" w16cid:durableId="1908689637">
    <w:abstractNumId w:val="13"/>
  </w:num>
  <w:num w:numId="9" w16cid:durableId="406999192">
    <w:abstractNumId w:val="12"/>
  </w:num>
  <w:num w:numId="10" w16cid:durableId="1787580823">
    <w:abstractNumId w:val="8"/>
  </w:num>
  <w:num w:numId="11" w16cid:durableId="881134660">
    <w:abstractNumId w:val="16"/>
  </w:num>
  <w:num w:numId="12" w16cid:durableId="410009203">
    <w:abstractNumId w:val="33"/>
  </w:num>
  <w:num w:numId="13" w16cid:durableId="543955307">
    <w:abstractNumId w:val="19"/>
  </w:num>
  <w:num w:numId="14" w16cid:durableId="193619429">
    <w:abstractNumId w:val="32"/>
  </w:num>
  <w:num w:numId="15" w16cid:durableId="1474054479">
    <w:abstractNumId w:val="28"/>
  </w:num>
  <w:num w:numId="16" w16cid:durableId="1338847534">
    <w:abstractNumId w:val="0"/>
  </w:num>
  <w:num w:numId="17" w16cid:durableId="1126387493">
    <w:abstractNumId w:val="21"/>
  </w:num>
  <w:num w:numId="18" w16cid:durableId="271935431">
    <w:abstractNumId w:val="26"/>
  </w:num>
  <w:num w:numId="19" w16cid:durableId="1284117200">
    <w:abstractNumId w:val="4"/>
  </w:num>
  <w:num w:numId="20" w16cid:durableId="1272661858">
    <w:abstractNumId w:val="23"/>
  </w:num>
  <w:num w:numId="21" w16cid:durableId="1390808420">
    <w:abstractNumId w:val="2"/>
  </w:num>
  <w:num w:numId="22" w16cid:durableId="165482887">
    <w:abstractNumId w:val="9"/>
  </w:num>
  <w:num w:numId="23" w16cid:durableId="1286162146">
    <w:abstractNumId w:val="20"/>
  </w:num>
  <w:num w:numId="24" w16cid:durableId="38944511">
    <w:abstractNumId w:val="7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1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5"/>
  </w:num>
  <w:num w:numId="33" w16cid:durableId="1881429416">
    <w:abstractNumId w:val="3"/>
  </w:num>
  <w:num w:numId="34" w16cid:durableId="785469976">
    <w:abstractNumId w:val="17"/>
  </w:num>
  <w:num w:numId="35" w16cid:durableId="191725204">
    <w:abstractNumId w:val="14"/>
  </w:num>
  <w:num w:numId="36" w16cid:durableId="1714383394">
    <w:abstractNumId w:val="15"/>
  </w:num>
  <w:num w:numId="37" w16cid:durableId="958222977">
    <w:abstractNumId w:val="11"/>
  </w:num>
  <w:num w:numId="38" w16cid:durableId="36470640">
    <w:abstractNumId w:val="22"/>
  </w:num>
  <w:num w:numId="39" w16cid:durableId="453795020">
    <w:abstractNumId w:val="10"/>
  </w:num>
  <w:num w:numId="40" w16cid:durableId="706292455">
    <w:abstractNumId w:val="34"/>
  </w:num>
  <w:num w:numId="41" w16cid:durableId="5010933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5715"/>
    <w:rsid w:val="00007A7D"/>
    <w:rsid w:val="00020085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284B"/>
    <w:rsid w:val="0016660E"/>
    <w:rsid w:val="001716B9"/>
    <w:rsid w:val="00173228"/>
    <w:rsid w:val="00174E20"/>
    <w:rsid w:val="001762BC"/>
    <w:rsid w:val="00184178"/>
    <w:rsid w:val="0019723B"/>
    <w:rsid w:val="001A2D9C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4789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2A73"/>
    <w:rsid w:val="00325426"/>
    <w:rsid w:val="003311FF"/>
    <w:rsid w:val="0033143D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2D75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373EE"/>
    <w:rsid w:val="00441D98"/>
    <w:rsid w:val="00445397"/>
    <w:rsid w:val="004467A4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8577F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87285"/>
    <w:rsid w:val="006912F4"/>
    <w:rsid w:val="00694DD1"/>
    <w:rsid w:val="0069514F"/>
    <w:rsid w:val="006B07F0"/>
    <w:rsid w:val="006B1A26"/>
    <w:rsid w:val="006C3010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4DD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1CC4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51DB6"/>
    <w:rsid w:val="00852730"/>
    <w:rsid w:val="008573C9"/>
    <w:rsid w:val="00865AEA"/>
    <w:rsid w:val="00880A82"/>
    <w:rsid w:val="008870A1"/>
    <w:rsid w:val="008B0D79"/>
    <w:rsid w:val="008B45E2"/>
    <w:rsid w:val="008B70FE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20AB"/>
    <w:rsid w:val="00904D00"/>
    <w:rsid w:val="00910BD8"/>
    <w:rsid w:val="009236BE"/>
    <w:rsid w:val="00926D36"/>
    <w:rsid w:val="00935C1D"/>
    <w:rsid w:val="0093799C"/>
    <w:rsid w:val="00941FE8"/>
    <w:rsid w:val="00946EAB"/>
    <w:rsid w:val="009475AE"/>
    <w:rsid w:val="00947F7B"/>
    <w:rsid w:val="009523D3"/>
    <w:rsid w:val="00954DD8"/>
    <w:rsid w:val="009577A0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0344"/>
    <w:rsid w:val="00A21C86"/>
    <w:rsid w:val="00A30D7F"/>
    <w:rsid w:val="00A3523C"/>
    <w:rsid w:val="00A37E44"/>
    <w:rsid w:val="00A40190"/>
    <w:rsid w:val="00A440C1"/>
    <w:rsid w:val="00A457CC"/>
    <w:rsid w:val="00A46980"/>
    <w:rsid w:val="00A57522"/>
    <w:rsid w:val="00A57AB9"/>
    <w:rsid w:val="00A643A9"/>
    <w:rsid w:val="00A677BB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E86"/>
    <w:rsid w:val="00B502BC"/>
    <w:rsid w:val="00B51365"/>
    <w:rsid w:val="00B52554"/>
    <w:rsid w:val="00B60242"/>
    <w:rsid w:val="00B70255"/>
    <w:rsid w:val="00B71359"/>
    <w:rsid w:val="00B72AF1"/>
    <w:rsid w:val="00B8174E"/>
    <w:rsid w:val="00B9225E"/>
    <w:rsid w:val="00BA42F8"/>
    <w:rsid w:val="00BA444A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D2D32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1A2D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2C5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6F7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3820"/>
    <w:rsid w:val="00DD5538"/>
    <w:rsid w:val="00DE219E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07996"/>
    <w:rsid w:val="00E113A2"/>
    <w:rsid w:val="00E11FA1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55192"/>
    <w:rsid w:val="00F60A0E"/>
    <w:rsid w:val="00F6303D"/>
    <w:rsid w:val="00F73C7F"/>
    <w:rsid w:val="00F74E82"/>
    <w:rsid w:val="00F80308"/>
    <w:rsid w:val="00F82E73"/>
    <w:rsid w:val="00F83C50"/>
    <w:rsid w:val="00F847A7"/>
    <w:rsid w:val="00F92C53"/>
    <w:rsid w:val="00FA5EB4"/>
    <w:rsid w:val="00FB16F5"/>
    <w:rsid w:val="00FB18F1"/>
    <w:rsid w:val="00FB31B1"/>
    <w:rsid w:val="00FB3439"/>
    <w:rsid w:val="00FB5985"/>
    <w:rsid w:val="00FC22DA"/>
    <w:rsid w:val="00FC4C35"/>
    <w:rsid w:val="00FC4C83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2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5</cp:revision>
  <cp:lastPrinted>2023-02-14T13:58:00Z</cp:lastPrinted>
  <dcterms:created xsi:type="dcterms:W3CDTF">2023-02-14T13:52:00Z</dcterms:created>
  <dcterms:modified xsi:type="dcterms:W3CDTF">2023-02-14T13:59:00Z</dcterms:modified>
</cp:coreProperties>
</file>